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CA" w:rsidRDefault="0035722B" w:rsidP="00B91C4D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061BE" w:rsidRPr="00EF5B84">
        <w:rPr>
          <w:b/>
          <w:sz w:val="32"/>
          <w:szCs w:val="32"/>
        </w:rPr>
        <w:t>JADŁOSPIS</w:t>
      </w:r>
      <w:r w:rsidR="00524BC9" w:rsidRPr="00EF5B84">
        <w:rPr>
          <w:b/>
          <w:sz w:val="32"/>
          <w:szCs w:val="32"/>
        </w:rPr>
        <w:t xml:space="preserve"> </w:t>
      </w:r>
      <w:r w:rsidR="005061BE" w:rsidRPr="00EF5B84">
        <w:rPr>
          <w:b/>
          <w:sz w:val="32"/>
          <w:szCs w:val="32"/>
        </w:rPr>
        <w:t xml:space="preserve"> </w:t>
      </w:r>
      <w:r w:rsidR="00524BC9" w:rsidRPr="00EF5B84">
        <w:rPr>
          <w:b/>
          <w:sz w:val="32"/>
          <w:szCs w:val="32"/>
        </w:rPr>
        <w:t xml:space="preserve"> </w:t>
      </w:r>
      <w:r w:rsidR="0042263F">
        <w:rPr>
          <w:b/>
          <w:sz w:val="32"/>
          <w:szCs w:val="32"/>
        </w:rPr>
        <w:t>(</w:t>
      </w:r>
      <w:r w:rsidR="009E1E7D">
        <w:rPr>
          <w:b/>
          <w:sz w:val="32"/>
          <w:szCs w:val="32"/>
        </w:rPr>
        <w:t>25</w:t>
      </w:r>
      <w:r w:rsidR="00DD2BCF">
        <w:rPr>
          <w:b/>
          <w:sz w:val="32"/>
          <w:szCs w:val="32"/>
        </w:rPr>
        <w:t>.03</w:t>
      </w:r>
      <w:r w:rsidR="00407B8C">
        <w:rPr>
          <w:b/>
          <w:sz w:val="32"/>
          <w:szCs w:val="32"/>
        </w:rPr>
        <w:t>.</w:t>
      </w:r>
      <w:r w:rsidR="004015CE">
        <w:rPr>
          <w:b/>
          <w:sz w:val="32"/>
          <w:szCs w:val="32"/>
        </w:rPr>
        <w:t xml:space="preserve">  -  05.04.</w:t>
      </w:r>
      <w:r w:rsidR="0042263F">
        <w:rPr>
          <w:b/>
          <w:sz w:val="32"/>
          <w:szCs w:val="32"/>
        </w:rPr>
        <w:t>2024</w:t>
      </w:r>
      <w:r w:rsidR="005061BE" w:rsidRPr="00EF5B84">
        <w:rPr>
          <w:b/>
          <w:sz w:val="32"/>
          <w:szCs w:val="32"/>
        </w:rPr>
        <w:t>)</w:t>
      </w:r>
      <w:r w:rsidR="00524BC9" w:rsidRPr="00EF5B84">
        <w:rPr>
          <w:b/>
          <w:sz w:val="32"/>
          <w:szCs w:val="32"/>
        </w:rPr>
        <w:t xml:space="preserve">  </w:t>
      </w:r>
      <w:r w:rsidR="005061BE" w:rsidRPr="00EF5B84">
        <w:rPr>
          <w:b/>
          <w:sz w:val="32"/>
          <w:szCs w:val="32"/>
        </w:rPr>
        <w:t>-</w:t>
      </w:r>
      <w:r w:rsidR="00524BC9" w:rsidRPr="00EF5B84">
        <w:rPr>
          <w:b/>
          <w:sz w:val="32"/>
          <w:szCs w:val="32"/>
        </w:rPr>
        <w:t xml:space="preserve">  </w:t>
      </w:r>
      <w:r w:rsidR="005061BE" w:rsidRPr="00EF5B84">
        <w:rPr>
          <w:b/>
          <w:sz w:val="32"/>
          <w:szCs w:val="32"/>
        </w:rPr>
        <w:t xml:space="preserve"> </w:t>
      </w:r>
      <w:r w:rsidR="006848B9" w:rsidRPr="00EF5B84">
        <w:rPr>
          <w:b/>
          <w:sz w:val="32"/>
          <w:szCs w:val="32"/>
        </w:rPr>
        <w:t xml:space="preserve">BUDYNEK </w:t>
      </w:r>
      <w:r w:rsidR="006B0836" w:rsidRPr="00EF5B84">
        <w:rPr>
          <w:b/>
          <w:sz w:val="32"/>
          <w:szCs w:val="32"/>
        </w:rPr>
        <w:t>400 A</w:t>
      </w:r>
    </w:p>
    <w:p w:rsidR="00F14090" w:rsidRDefault="00F14090" w:rsidP="00B91C4D">
      <w:pPr>
        <w:spacing w:after="60"/>
        <w:rPr>
          <w:b/>
          <w:sz w:val="32"/>
          <w:szCs w:val="32"/>
        </w:rPr>
      </w:pPr>
    </w:p>
    <w:p w:rsidR="00B91C4D" w:rsidRPr="007016CA" w:rsidRDefault="0090485D" w:rsidP="00B91C4D">
      <w:pPr>
        <w:spacing w:after="60"/>
        <w:rPr>
          <w:b/>
          <w:sz w:val="28"/>
          <w:szCs w:val="28"/>
        </w:rPr>
      </w:pPr>
      <w:r>
        <w:rPr>
          <w:sz w:val="24"/>
          <w:szCs w:val="24"/>
        </w:rPr>
        <w:t xml:space="preserve">  </w:t>
      </w:r>
      <w:r w:rsidR="00B91C4D" w:rsidRPr="007016CA">
        <w:rPr>
          <w:b/>
          <w:bCs/>
          <w:sz w:val="28"/>
          <w:szCs w:val="28"/>
        </w:rPr>
        <w:t xml:space="preserve">PONIEDZIAŁEK  -  </w:t>
      </w:r>
      <w:r w:rsidR="004015CE">
        <w:rPr>
          <w:b/>
          <w:bCs/>
          <w:sz w:val="28"/>
          <w:szCs w:val="28"/>
        </w:rPr>
        <w:t>25</w:t>
      </w:r>
      <w:r w:rsidR="00D34820">
        <w:rPr>
          <w:b/>
          <w:bCs/>
          <w:sz w:val="28"/>
          <w:szCs w:val="28"/>
        </w:rPr>
        <w:t>.03</w:t>
      </w:r>
      <w:r w:rsidR="0042263F">
        <w:rPr>
          <w:b/>
          <w:bCs/>
          <w:sz w:val="28"/>
          <w:szCs w:val="28"/>
        </w:rPr>
        <w:t>.2024</w:t>
      </w:r>
    </w:p>
    <w:p w:rsidR="00FE1DBB" w:rsidRPr="002A2188" w:rsidRDefault="00B91C4D" w:rsidP="00B91C4D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 - </w:t>
      </w:r>
      <w:r w:rsidR="003156FF">
        <w:rPr>
          <w:sz w:val="24"/>
          <w:szCs w:val="24"/>
        </w:rPr>
        <w:t xml:space="preserve"> </w:t>
      </w:r>
      <w:r w:rsidR="005D51D7">
        <w:rPr>
          <w:sz w:val="24"/>
          <w:szCs w:val="24"/>
        </w:rPr>
        <w:t xml:space="preserve">    </w:t>
      </w:r>
      <w:r w:rsidR="003156FF">
        <w:rPr>
          <w:sz w:val="24"/>
          <w:szCs w:val="24"/>
        </w:rPr>
        <w:t xml:space="preserve"> </w:t>
      </w:r>
      <w:r w:rsidR="005D51D7">
        <w:rPr>
          <w:sz w:val="24"/>
          <w:szCs w:val="24"/>
        </w:rPr>
        <w:t xml:space="preserve">Kalafiorowa z ziemniakami i makaronem </w:t>
      </w:r>
      <w:r w:rsidR="00892F18">
        <w:rPr>
          <w:sz w:val="24"/>
          <w:szCs w:val="24"/>
        </w:rPr>
        <w:t xml:space="preserve"> i zieloną pietruszką</w:t>
      </w:r>
      <w:r w:rsidR="005D51D7">
        <w:rPr>
          <w:sz w:val="24"/>
          <w:szCs w:val="24"/>
        </w:rPr>
        <w:t>(1,3,7,9)</w:t>
      </w:r>
      <w:r w:rsidR="00782824">
        <w:rPr>
          <w:sz w:val="24"/>
          <w:szCs w:val="24"/>
        </w:rPr>
        <w:t xml:space="preserve">   </w:t>
      </w:r>
      <w:r w:rsidR="002A2188">
        <w:rPr>
          <w:sz w:val="24"/>
          <w:szCs w:val="24"/>
        </w:rPr>
        <w:t xml:space="preserve">    </w:t>
      </w:r>
    </w:p>
    <w:p w:rsidR="003A53EC" w:rsidRPr="00DE5A9C" w:rsidRDefault="00B91C4D" w:rsidP="00B91C4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- </w:t>
      </w:r>
      <w:r w:rsidR="005D51D7">
        <w:rPr>
          <w:sz w:val="24"/>
          <w:szCs w:val="24"/>
        </w:rPr>
        <w:t xml:space="preserve"> Kluski leniwe z masłem, soczek (1,3,7)</w:t>
      </w:r>
      <w:r w:rsidR="00C55FE6">
        <w:rPr>
          <w:sz w:val="24"/>
          <w:szCs w:val="24"/>
        </w:rPr>
        <w:t xml:space="preserve"> </w:t>
      </w:r>
    </w:p>
    <w:p w:rsidR="00B91C4D" w:rsidRPr="007016CA" w:rsidRDefault="00B91C4D" w:rsidP="00B91C4D">
      <w:pPr>
        <w:spacing w:after="60"/>
        <w:rPr>
          <w:b/>
          <w:bCs/>
          <w:sz w:val="28"/>
          <w:szCs w:val="28"/>
        </w:rPr>
      </w:pPr>
      <w:r w:rsidRPr="007016CA">
        <w:rPr>
          <w:b/>
          <w:bCs/>
          <w:sz w:val="28"/>
          <w:szCs w:val="28"/>
        </w:rPr>
        <w:t xml:space="preserve">WTOREK  -    </w:t>
      </w:r>
      <w:r w:rsidR="00E579E8">
        <w:rPr>
          <w:b/>
          <w:bCs/>
          <w:sz w:val="28"/>
          <w:szCs w:val="28"/>
        </w:rPr>
        <w:t xml:space="preserve">         </w:t>
      </w:r>
      <w:r w:rsidR="004015CE">
        <w:rPr>
          <w:b/>
          <w:bCs/>
          <w:sz w:val="28"/>
          <w:szCs w:val="28"/>
        </w:rPr>
        <w:t>26</w:t>
      </w:r>
      <w:r w:rsidR="00D34820">
        <w:rPr>
          <w:b/>
          <w:bCs/>
          <w:sz w:val="28"/>
          <w:szCs w:val="28"/>
        </w:rPr>
        <w:t>.03</w:t>
      </w:r>
      <w:r w:rsidR="003F20DE">
        <w:rPr>
          <w:b/>
          <w:bCs/>
          <w:sz w:val="28"/>
          <w:szCs w:val="28"/>
        </w:rPr>
        <w:t>.2024</w:t>
      </w:r>
    </w:p>
    <w:p w:rsidR="00B91C4D" w:rsidRPr="00B70B25" w:rsidRDefault="00B91C4D" w:rsidP="00B91C4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ZUPA   -</w:t>
      </w:r>
      <w:r w:rsidR="005B665D">
        <w:rPr>
          <w:sz w:val="24"/>
          <w:szCs w:val="24"/>
        </w:rPr>
        <w:t xml:space="preserve">   </w:t>
      </w:r>
      <w:r w:rsidR="003156FF">
        <w:rPr>
          <w:sz w:val="24"/>
          <w:szCs w:val="24"/>
        </w:rPr>
        <w:t xml:space="preserve">  </w:t>
      </w:r>
      <w:r w:rsidR="002A2188">
        <w:rPr>
          <w:sz w:val="24"/>
          <w:szCs w:val="24"/>
        </w:rPr>
        <w:t xml:space="preserve"> </w:t>
      </w:r>
      <w:r w:rsidR="005D51D7">
        <w:rPr>
          <w:sz w:val="24"/>
          <w:szCs w:val="24"/>
        </w:rPr>
        <w:t xml:space="preserve">Rosół z lanym ciastem </w:t>
      </w:r>
      <w:r w:rsidR="00892F18">
        <w:rPr>
          <w:sz w:val="24"/>
          <w:szCs w:val="24"/>
        </w:rPr>
        <w:t>, wkładką mięsną i zieloną pietruszką</w:t>
      </w:r>
      <w:r w:rsidR="005D51D7">
        <w:rPr>
          <w:sz w:val="24"/>
          <w:szCs w:val="24"/>
        </w:rPr>
        <w:t>(1,3,9)</w:t>
      </w:r>
    </w:p>
    <w:p w:rsidR="003A53EC" w:rsidRPr="00DE5A9C" w:rsidRDefault="00B91C4D" w:rsidP="00B91C4D">
      <w:pPr>
        <w:spacing w:after="60"/>
        <w:rPr>
          <w:sz w:val="24"/>
          <w:szCs w:val="24"/>
        </w:rPr>
      </w:pPr>
      <w:r>
        <w:rPr>
          <w:sz w:val="24"/>
          <w:szCs w:val="24"/>
        </w:rPr>
        <w:t>II DANIE  -</w:t>
      </w:r>
      <w:r w:rsidR="005F1471">
        <w:rPr>
          <w:sz w:val="24"/>
          <w:szCs w:val="24"/>
        </w:rPr>
        <w:t xml:space="preserve"> </w:t>
      </w:r>
      <w:r w:rsidR="005B665D">
        <w:rPr>
          <w:sz w:val="24"/>
          <w:szCs w:val="24"/>
        </w:rPr>
        <w:t xml:space="preserve"> </w:t>
      </w:r>
      <w:r w:rsidR="008955BF">
        <w:rPr>
          <w:sz w:val="24"/>
          <w:szCs w:val="24"/>
        </w:rPr>
        <w:t xml:space="preserve"> </w:t>
      </w:r>
      <w:r w:rsidR="005D51D7">
        <w:rPr>
          <w:sz w:val="24"/>
          <w:szCs w:val="24"/>
        </w:rPr>
        <w:t>Udziec z kurczaka pieczony, ziemniaki, surówka z kapusty pekińskiej (7,9,10)</w:t>
      </w:r>
      <w:r w:rsidR="00782824">
        <w:rPr>
          <w:sz w:val="24"/>
          <w:szCs w:val="24"/>
        </w:rPr>
        <w:t xml:space="preserve"> </w:t>
      </w:r>
    </w:p>
    <w:p w:rsidR="00B91C4D" w:rsidRPr="007016CA" w:rsidRDefault="00B91C4D" w:rsidP="00B91C4D">
      <w:pPr>
        <w:spacing w:after="60"/>
        <w:rPr>
          <w:b/>
          <w:bCs/>
          <w:sz w:val="28"/>
          <w:szCs w:val="28"/>
        </w:rPr>
      </w:pPr>
      <w:r w:rsidRPr="007016CA">
        <w:rPr>
          <w:b/>
          <w:bCs/>
          <w:sz w:val="28"/>
          <w:szCs w:val="28"/>
        </w:rPr>
        <w:t xml:space="preserve">ŚRODA   -   </w:t>
      </w:r>
      <w:r w:rsidR="00E579E8">
        <w:rPr>
          <w:b/>
          <w:bCs/>
          <w:sz w:val="28"/>
          <w:szCs w:val="28"/>
        </w:rPr>
        <w:t xml:space="preserve">              </w:t>
      </w:r>
      <w:r w:rsidR="004015CE">
        <w:rPr>
          <w:b/>
          <w:bCs/>
          <w:sz w:val="28"/>
          <w:szCs w:val="28"/>
        </w:rPr>
        <w:t>27</w:t>
      </w:r>
      <w:r w:rsidR="00D34820">
        <w:rPr>
          <w:b/>
          <w:bCs/>
          <w:sz w:val="28"/>
          <w:szCs w:val="28"/>
        </w:rPr>
        <w:t>.03</w:t>
      </w:r>
      <w:r w:rsidR="003F20DE">
        <w:rPr>
          <w:b/>
          <w:bCs/>
          <w:sz w:val="28"/>
          <w:szCs w:val="28"/>
        </w:rPr>
        <w:t>.2024</w:t>
      </w:r>
    </w:p>
    <w:p w:rsidR="00B91C4D" w:rsidRPr="00311D77" w:rsidRDefault="00B91C4D" w:rsidP="00B91C4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UPA  -   </w:t>
      </w:r>
      <w:r w:rsidR="00B97360">
        <w:rPr>
          <w:sz w:val="24"/>
          <w:szCs w:val="24"/>
        </w:rPr>
        <w:t xml:space="preserve">  </w:t>
      </w:r>
      <w:r w:rsidR="002A2188">
        <w:rPr>
          <w:sz w:val="24"/>
          <w:szCs w:val="24"/>
        </w:rPr>
        <w:t xml:space="preserve"> </w:t>
      </w:r>
      <w:r w:rsidR="005D51D7">
        <w:rPr>
          <w:sz w:val="24"/>
          <w:szCs w:val="24"/>
        </w:rPr>
        <w:t xml:space="preserve"> Żurek z ziemniakami i kiełbasą /chleb (1,7,9)</w:t>
      </w:r>
    </w:p>
    <w:p w:rsidR="003A53EC" w:rsidRPr="00DE5A9C" w:rsidRDefault="00B91C4D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- </w:t>
      </w:r>
      <w:r w:rsidR="002A2188">
        <w:rPr>
          <w:sz w:val="24"/>
          <w:szCs w:val="24"/>
        </w:rPr>
        <w:t xml:space="preserve">  </w:t>
      </w:r>
      <w:r w:rsidR="005D51D7">
        <w:rPr>
          <w:sz w:val="24"/>
          <w:szCs w:val="24"/>
        </w:rPr>
        <w:t>Spaghetti z mięsem mielonym i serem żółtym (1,3,7,9)</w:t>
      </w:r>
    </w:p>
    <w:p w:rsidR="005061BE" w:rsidRDefault="005061BE" w:rsidP="005061BE">
      <w:pPr>
        <w:spacing w:after="60"/>
        <w:rPr>
          <w:b/>
          <w:sz w:val="24"/>
          <w:szCs w:val="24"/>
        </w:rPr>
      </w:pPr>
      <w:r w:rsidRPr="007016CA">
        <w:rPr>
          <w:b/>
          <w:sz w:val="28"/>
          <w:szCs w:val="28"/>
        </w:rPr>
        <w:t xml:space="preserve">CZWARTEK    </w:t>
      </w:r>
      <w:r w:rsidRPr="00457B39">
        <w:rPr>
          <w:b/>
          <w:sz w:val="24"/>
          <w:szCs w:val="24"/>
        </w:rPr>
        <w:t xml:space="preserve"> </w:t>
      </w:r>
      <w:r w:rsidR="009E6E45" w:rsidRPr="00457B39">
        <w:rPr>
          <w:b/>
          <w:sz w:val="24"/>
          <w:szCs w:val="24"/>
        </w:rPr>
        <w:t xml:space="preserve">-  </w:t>
      </w:r>
      <w:r w:rsidR="00E579E8">
        <w:rPr>
          <w:b/>
          <w:sz w:val="24"/>
          <w:szCs w:val="24"/>
        </w:rPr>
        <w:t xml:space="preserve">       </w:t>
      </w:r>
      <w:r w:rsidR="004015CE">
        <w:rPr>
          <w:b/>
          <w:sz w:val="28"/>
          <w:szCs w:val="28"/>
        </w:rPr>
        <w:t>28</w:t>
      </w:r>
      <w:r w:rsidR="00D34820">
        <w:rPr>
          <w:b/>
          <w:sz w:val="28"/>
          <w:szCs w:val="28"/>
        </w:rPr>
        <w:t>.03</w:t>
      </w:r>
      <w:r w:rsidR="00103B11" w:rsidRPr="00136B6E">
        <w:rPr>
          <w:b/>
          <w:sz w:val="28"/>
          <w:szCs w:val="28"/>
        </w:rPr>
        <w:t>.2024</w:t>
      </w:r>
    </w:p>
    <w:p w:rsidR="007016CA" w:rsidRPr="003B23E6" w:rsidRDefault="007016CA" w:rsidP="005061BE">
      <w:pPr>
        <w:spacing w:after="60"/>
        <w:rPr>
          <w:b/>
          <w:sz w:val="24"/>
          <w:szCs w:val="24"/>
        </w:rPr>
      </w:pPr>
      <w:r w:rsidRPr="007016CA">
        <w:rPr>
          <w:bCs/>
          <w:sz w:val="24"/>
          <w:szCs w:val="24"/>
        </w:rPr>
        <w:t>ZUPA    -</w:t>
      </w:r>
      <w:r w:rsidR="005B665D">
        <w:rPr>
          <w:bCs/>
          <w:sz w:val="24"/>
          <w:szCs w:val="24"/>
        </w:rPr>
        <w:t xml:space="preserve"> </w:t>
      </w:r>
      <w:r w:rsidR="0042263F">
        <w:rPr>
          <w:sz w:val="24"/>
          <w:szCs w:val="24"/>
        </w:rPr>
        <w:t xml:space="preserve"> </w:t>
      </w:r>
      <w:r w:rsidR="00782824">
        <w:rPr>
          <w:sz w:val="24"/>
          <w:szCs w:val="24"/>
        </w:rPr>
        <w:t xml:space="preserve">   </w:t>
      </w:r>
    </w:p>
    <w:p w:rsidR="003A53EC" w:rsidRPr="003A53EC" w:rsidRDefault="007016CA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</w:t>
      </w:r>
      <w:r w:rsidR="00E579E8">
        <w:rPr>
          <w:sz w:val="24"/>
          <w:szCs w:val="24"/>
        </w:rPr>
        <w:t>E  -</w:t>
      </w:r>
      <w:r w:rsidR="005B665D">
        <w:rPr>
          <w:sz w:val="24"/>
          <w:szCs w:val="24"/>
        </w:rPr>
        <w:t xml:space="preserve"> </w:t>
      </w:r>
      <w:r w:rsidR="00B97360">
        <w:rPr>
          <w:sz w:val="24"/>
          <w:szCs w:val="24"/>
        </w:rPr>
        <w:t xml:space="preserve"> </w:t>
      </w:r>
      <w:r w:rsidR="00752794">
        <w:rPr>
          <w:sz w:val="24"/>
          <w:szCs w:val="24"/>
        </w:rPr>
        <w:t xml:space="preserve"> </w:t>
      </w:r>
    </w:p>
    <w:p w:rsidR="00EF5B84" w:rsidRDefault="005061BE" w:rsidP="005061BE">
      <w:pPr>
        <w:spacing w:after="60"/>
        <w:rPr>
          <w:b/>
          <w:sz w:val="28"/>
          <w:szCs w:val="28"/>
        </w:rPr>
      </w:pPr>
      <w:r w:rsidRPr="00E579E8">
        <w:rPr>
          <w:b/>
          <w:sz w:val="28"/>
          <w:szCs w:val="28"/>
        </w:rPr>
        <w:t xml:space="preserve">PIĄTEK </w:t>
      </w:r>
      <w:r w:rsidRPr="00E579E8">
        <w:rPr>
          <w:b/>
          <w:sz w:val="28"/>
          <w:szCs w:val="28"/>
        </w:rPr>
        <w:tab/>
        <w:t xml:space="preserve">–  </w:t>
      </w:r>
      <w:r w:rsidR="005C0E39" w:rsidRPr="00E579E8">
        <w:rPr>
          <w:b/>
          <w:sz w:val="28"/>
          <w:szCs w:val="28"/>
        </w:rPr>
        <w:t xml:space="preserve"> </w:t>
      </w:r>
      <w:r w:rsidR="00E579E8" w:rsidRPr="00E579E8">
        <w:rPr>
          <w:b/>
          <w:sz w:val="28"/>
          <w:szCs w:val="28"/>
        </w:rPr>
        <w:t xml:space="preserve">       </w:t>
      </w:r>
      <w:r w:rsidR="004015CE">
        <w:rPr>
          <w:b/>
          <w:sz w:val="28"/>
          <w:szCs w:val="28"/>
        </w:rPr>
        <w:t>29</w:t>
      </w:r>
      <w:r w:rsidR="00407B8C">
        <w:rPr>
          <w:b/>
          <w:sz w:val="28"/>
          <w:szCs w:val="28"/>
        </w:rPr>
        <w:t>.03</w:t>
      </w:r>
      <w:r w:rsidR="00103B11">
        <w:rPr>
          <w:b/>
          <w:sz w:val="28"/>
          <w:szCs w:val="28"/>
        </w:rPr>
        <w:t>.2024</w:t>
      </w:r>
    </w:p>
    <w:p w:rsidR="00E579E8" w:rsidRPr="00B70B25" w:rsidRDefault="00E579E8" w:rsidP="005061BE">
      <w:pPr>
        <w:spacing w:after="60"/>
        <w:rPr>
          <w:b/>
          <w:sz w:val="24"/>
          <w:szCs w:val="24"/>
        </w:rPr>
      </w:pPr>
      <w:r w:rsidRPr="00E579E8">
        <w:rPr>
          <w:bCs/>
          <w:sz w:val="24"/>
          <w:szCs w:val="24"/>
        </w:rPr>
        <w:t xml:space="preserve">ZUPA  </w:t>
      </w:r>
      <w:r w:rsidR="00C55FE6">
        <w:rPr>
          <w:bCs/>
          <w:sz w:val="24"/>
          <w:szCs w:val="24"/>
        </w:rPr>
        <w:t xml:space="preserve">   </w:t>
      </w:r>
      <w:r w:rsidRPr="00E579E8">
        <w:rPr>
          <w:bCs/>
          <w:sz w:val="24"/>
          <w:szCs w:val="24"/>
        </w:rPr>
        <w:t>-</w:t>
      </w:r>
      <w:r w:rsidR="005B665D">
        <w:rPr>
          <w:bCs/>
          <w:sz w:val="24"/>
          <w:szCs w:val="24"/>
        </w:rPr>
        <w:t xml:space="preserve">  </w:t>
      </w:r>
      <w:r w:rsidR="00B70B25">
        <w:rPr>
          <w:bCs/>
          <w:sz w:val="24"/>
          <w:szCs w:val="24"/>
        </w:rPr>
        <w:t xml:space="preserve"> </w:t>
      </w:r>
      <w:r w:rsidR="00B24137">
        <w:rPr>
          <w:bCs/>
          <w:sz w:val="24"/>
          <w:szCs w:val="24"/>
        </w:rPr>
        <w:t xml:space="preserve"> </w:t>
      </w:r>
      <w:r w:rsidR="00343BCA">
        <w:rPr>
          <w:bCs/>
          <w:sz w:val="24"/>
          <w:szCs w:val="24"/>
        </w:rPr>
        <w:t xml:space="preserve"> </w:t>
      </w:r>
    </w:p>
    <w:p w:rsidR="00B91C4D" w:rsidRPr="0023570B" w:rsidRDefault="00E579E8" w:rsidP="00F14090">
      <w:pPr>
        <w:pBdr>
          <w:bottom w:val="single" w:sz="6" w:space="1" w:color="auto"/>
        </w:pBdr>
        <w:spacing w:after="60"/>
        <w:rPr>
          <w:b/>
          <w:sz w:val="24"/>
          <w:szCs w:val="24"/>
        </w:rPr>
      </w:pPr>
      <w:r w:rsidRPr="00E579E8">
        <w:rPr>
          <w:bCs/>
          <w:sz w:val="24"/>
          <w:szCs w:val="24"/>
        </w:rPr>
        <w:t>II DA</w:t>
      </w:r>
      <w:r w:rsidR="00F14090">
        <w:rPr>
          <w:bCs/>
          <w:sz w:val="24"/>
          <w:szCs w:val="24"/>
        </w:rPr>
        <w:t>NIE</w:t>
      </w:r>
      <w:r w:rsidR="00C55FE6">
        <w:rPr>
          <w:bCs/>
          <w:sz w:val="24"/>
          <w:szCs w:val="24"/>
        </w:rPr>
        <w:t xml:space="preserve">   - </w:t>
      </w:r>
      <w:r w:rsidR="00343BCA">
        <w:rPr>
          <w:bCs/>
          <w:sz w:val="24"/>
          <w:szCs w:val="24"/>
        </w:rPr>
        <w:t xml:space="preserve"> </w:t>
      </w:r>
    </w:p>
    <w:p w:rsidR="00F14090" w:rsidRPr="00F14090" w:rsidRDefault="00F14090" w:rsidP="00F14090">
      <w:pPr>
        <w:pBdr>
          <w:bottom w:val="single" w:sz="6" w:space="1" w:color="auto"/>
        </w:pBdr>
        <w:spacing w:after="60"/>
        <w:rPr>
          <w:bCs/>
          <w:sz w:val="24"/>
          <w:szCs w:val="24"/>
        </w:rPr>
      </w:pPr>
    </w:p>
    <w:p w:rsidR="0005346C" w:rsidRDefault="0005346C" w:rsidP="005061BE">
      <w:pPr>
        <w:spacing w:after="60"/>
        <w:rPr>
          <w:b/>
          <w:bCs/>
          <w:sz w:val="28"/>
          <w:szCs w:val="28"/>
        </w:rPr>
      </w:pPr>
    </w:p>
    <w:p w:rsidR="005061BE" w:rsidRPr="0005346C" w:rsidRDefault="005061BE" w:rsidP="005061BE">
      <w:pPr>
        <w:spacing w:after="60"/>
        <w:rPr>
          <w:sz w:val="24"/>
          <w:szCs w:val="24"/>
        </w:rPr>
      </w:pPr>
      <w:r w:rsidRPr="00E579E8">
        <w:rPr>
          <w:b/>
          <w:bCs/>
          <w:sz w:val="28"/>
          <w:szCs w:val="28"/>
        </w:rPr>
        <w:t xml:space="preserve">PONIEDZIAŁEK   </w:t>
      </w:r>
      <w:r w:rsidR="003A2AC8">
        <w:rPr>
          <w:b/>
          <w:bCs/>
          <w:sz w:val="28"/>
          <w:szCs w:val="28"/>
        </w:rPr>
        <w:t xml:space="preserve">-      </w:t>
      </w:r>
      <w:r w:rsidR="00CB69A4">
        <w:rPr>
          <w:b/>
          <w:bCs/>
          <w:sz w:val="28"/>
          <w:szCs w:val="28"/>
        </w:rPr>
        <w:t>01.04</w:t>
      </w:r>
      <w:r w:rsidR="00103B11">
        <w:rPr>
          <w:b/>
          <w:bCs/>
          <w:sz w:val="28"/>
          <w:szCs w:val="28"/>
        </w:rPr>
        <w:t>.2024</w:t>
      </w:r>
      <w:r w:rsidR="007A47C2">
        <w:rPr>
          <w:b/>
          <w:bCs/>
          <w:sz w:val="28"/>
          <w:szCs w:val="28"/>
        </w:rPr>
        <w:t xml:space="preserve"> </w:t>
      </w:r>
      <w:r w:rsidR="007A47C2">
        <w:rPr>
          <w:sz w:val="24"/>
          <w:szCs w:val="24"/>
        </w:rPr>
        <w:t xml:space="preserve"> </w:t>
      </w:r>
    </w:p>
    <w:p w:rsidR="005061BE" w:rsidRPr="00FF21C2" w:rsidRDefault="00FE61F5" w:rsidP="005061BE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– </w:t>
      </w:r>
      <w:r w:rsidR="00FE1193">
        <w:rPr>
          <w:sz w:val="24"/>
          <w:szCs w:val="24"/>
        </w:rPr>
        <w:t xml:space="preserve"> </w:t>
      </w:r>
      <w:r w:rsidR="00901107">
        <w:rPr>
          <w:sz w:val="24"/>
          <w:szCs w:val="24"/>
        </w:rPr>
        <w:t xml:space="preserve">   </w:t>
      </w:r>
      <w:r w:rsidR="00AB71EA">
        <w:rPr>
          <w:sz w:val="24"/>
          <w:szCs w:val="24"/>
        </w:rPr>
        <w:t xml:space="preserve"> </w:t>
      </w:r>
    </w:p>
    <w:p w:rsidR="003A53EC" w:rsidRPr="0023570B" w:rsidRDefault="005061BE" w:rsidP="005061BE">
      <w:pPr>
        <w:spacing w:after="60"/>
        <w:rPr>
          <w:b/>
          <w:bCs/>
          <w:sz w:val="24"/>
          <w:szCs w:val="24"/>
        </w:rPr>
      </w:pPr>
      <w:r w:rsidRPr="001E2540">
        <w:rPr>
          <w:sz w:val="24"/>
          <w:szCs w:val="24"/>
        </w:rPr>
        <w:t>II DANIE</w:t>
      </w:r>
      <w:r>
        <w:rPr>
          <w:sz w:val="24"/>
          <w:szCs w:val="24"/>
        </w:rPr>
        <w:t xml:space="preserve"> </w:t>
      </w:r>
      <w:r w:rsidR="000C64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2AB2">
        <w:rPr>
          <w:sz w:val="24"/>
          <w:szCs w:val="24"/>
        </w:rPr>
        <w:t xml:space="preserve"> </w:t>
      </w:r>
    </w:p>
    <w:p w:rsidR="00E579E8" w:rsidRPr="00E579E8" w:rsidRDefault="005061BE" w:rsidP="003A2AC8">
      <w:pPr>
        <w:tabs>
          <w:tab w:val="left" w:pos="2332"/>
        </w:tabs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WTOREK      - </w:t>
      </w:r>
      <w:r w:rsidR="003F1D6D" w:rsidRPr="00E579E8">
        <w:rPr>
          <w:b/>
          <w:bCs/>
          <w:sz w:val="28"/>
          <w:szCs w:val="28"/>
        </w:rPr>
        <w:t xml:space="preserve">  </w:t>
      </w:r>
      <w:r w:rsidR="006138A8">
        <w:rPr>
          <w:b/>
          <w:bCs/>
          <w:sz w:val="28"/>
          <w:szCs w:val="28"/>
        </w:rPr>
        <w:t xml:space="preserve">         </w:t>
      </w:r>
      <w:r w:rsidR="00BA5FC3">
        <w:rPr>
          <w:b/>
          <w:bCs/>
          <w:sz w:val="28"/>
          <w:szCs w:val="28"/>
        </w:rPr>
        <w:t xml:space="preserve"> </w:t>
      </w:r>
      <w:r w:rsidR="00CB69A4">
        <w:rPr>
          <w:b/>
          <w:bCs/>
          <w:sz w:val="28"/>
          <w:szCs w:val="28"/>
        </w:rPr>
        <w:t>02.04</w:t>
      </w:r>
      <w:r w:rsidR="00103B11">
        <w:rPr>
          <w:b/>
          <w:bCs/>
          <w:sz w:val="28"/>
          <w:szCs w:val="28"/>
        </w:rPr>
        <w:t>.2024</w:t>
      </w:r>
    </w:p>
    <w:p w:rsidR="005061BE" w:rsidRPr="00B70B25" w:rsidRDefault="00FE61F5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ZUPA –</w:t>
      </w:r>
      <w:r w:rsidR="00EC4A04">
        <w:rPr>
          <w:sz w:val="24"/>
          <w:szCs w:val="24"/>
        </w:rPr>
        <w:t xml:space="preserve"> </w:t>
      </w:r>
      <w:r w:rsidR="00FE1193">
        <w:rPr>
          <w:sz w:val="24"/>
          <w:szCs w:val="24"/>
        </w:rPr>
        <w:t xml:space="preserve"> </w:t>
      </w:r>
      <w:r w:rsidR="000B72EC">
        <w:rPr>
          <w:sz w:val="24"/>
          <w:szCs w:val="24"/>
        </w:rPr>
        <w:t xml:space="preserve"> </w:t>
      </w:r>
      <w:r w:rsidR="00B4753E">
        <w:rPr>
          <w:sz w:val="24"/>
          <w:szCs w:val="24"/>
        </w:rPr>
        <w:t xml:space="preserve">  </w:t>
      </w:r>
      <w:r w:rsidR="005D51D7">
        <w:rPr>
          <w:sz w:val="24"/>
          <w:szCs w:val="24"/>
        </w:rPr>
        <w:t xml:space="preserve">  </w:t>
      </w:r>
      <w:r w:rsidR="00B24137">
        <w:rPr>
          <w:sz w:val="24"/>
          <w:szCs w:val="24"/>
        </w:rPr>
        <w:t xml:space="preserve"> </w:t>
      </w:r>
    </w:p>
    <w:p w:rsidR="00AD5F31" w:rsidRDefault="005061BE" w:rsidP="009F2AC5">
      <w:pPr>
        <w:tabs>
          <w:tab w:val="center" w:pos="4536"/>
        </w:tabs>
        <w:spacing w:after="60"/>
        <w:rPr>
          <w:sz w:val="24"/>
          <w:szCs w:val="24"/>
        </w:rPr>
      </w:pPr>
      <w:r w:rsidRPr="002E73DD">
        <w:rPr>
          <w:sz w:val="24"/>
          <w:szCs w:val="24"/>
        </w:rPr>
        <w:t>II DANIE  -</w:t>
      </w:r>
      <w:r w:rsidR="000240E1">
        <w:rPr>
          <w:sz w:val="24"/>
          <w:szCs w:val="24"/>
        </w:rPr>
        <w:t xml:space="preserve"> </w:t>
      </w:r>
    </w:p>
    <w:p w:rsidR="005061BE" w:rsidRPr="00E579E8" w:rsidRDefault="005061BE" w:rsidP="00AD5F31">
      <w:pPr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ŚRODA </w:t>
      </w:r>
      <w:r w:rsidR="005C0E39" w:rsidRPr="00E579E8">
        <w:rPr>
          <w:b/>
          <w:bCs/>
          <w:sz w:val="28"/>
          <w:szCs w:val="28"/>
        </w:rPr>
        <w:t xml:space="preserve">    </w:t>
      </w:r>
      <w:r w:rsidRPr="00E579E8">
        <w:rPr>
          <w:b/>
          <w:bCs/>
          <w:sz w:val="28"/>
          <w:szCs w:val="28"/>
        </w:rPr>
        <w:t xml:space="preserve"> -  </w:t>
      </w:r>
      <w:r w:rsidR="003F1D6D" w:rsidRPr="00E579E8">
        <w:rPr>
          <w:b/>
          <w:bCs/>
          <w:sz w:val="28"/>
          <w:szCs w:val="28"/>
        </w:rPr>
        <w:t xml:space="preserve">   </w:t>
      </w:r>
      <w:r w:rsidR="003A2AC8">
        <w:rPr>
          <w:b/>
          <w:bCs/>
          <w:sz w:val="28"/>
          <w:szCs w:val="28"/>
        </w:rPr>
        <w:tab/>
      </w:r>
      <w:r w:rsidR="006F546A">
        <w:rPr>
          <w:b/>
          <w:bCs/>
          <w:sz w:val="28"/>
          <w:szCs w:val="28"/>
        </w:rPr>
        <w:t xml:space="preserve">  </w:t>
      </w:r>
      <w:r w:rsidR="00F14090">
        <w:rPr>
          <w:b/>
          <w:bCs/>
          <w:sz w:val="28"/>
          <w:szCs w:val="28"/>
        </w:rPr>
        <w:t xml:space="preserve"> </w:t>
      </w:r>
      <w:r w:rsidR="00CB69A4">
        <w:rPr>
          <w:b/>
          <w:bCs/>
          <w:sz w:val="28"/>
          <w:szCs w:val="28"/>
        </w:rPr>
        <w:t>03.04</w:t>
      </w:r>
      <w:r w:rsidR="00103B11">
        <w:rPr>
          <w:b/>
          <w:bCs/>
          <w:sz w:val="28"/>
          <w:szCs w:val="28"/>
        </w:rPr>
        <w:t>.2024</w:t>
      </w:r>
    </w:p>
    <w:p w:rsidR="00DF4F25" w:rsidRPr="00602AB2" w:rsidRDefault="00FE61F5" w:rsidP="005061BE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</w:t>
      </w:r>
      <w:r w:rsidR="00AB3279">
        <w:rPr>
          <w:sz w:val="24"/>
          <w:szCs w:val="24"/>
        </w:rPr>
        <w:t xml:space="preserve"> </w:t>
      </w:r>
      <w:r w:rsidR="00F614AB">
        <w:rPr>
          <w:sz w:val="24"/>
          <w:szCs w:val="24"/>
        </w:rPr>
        <w:t>-</w:t>
      </w:r>
      <w:r w:rsidR="000240E1">
        <w:rPr>
          <w:sz w:val="24"/>
          <w:szCs w:val="24"/>
        </w:rPr>
        <w:t xml:space="preserve">  </w:t>
      </w:r>
      <w:r w:rsidR="004C1B1C">
        <w:rPr>
          <w:sz w:val="24"/>
          <w:szCs w:val="24"/>
        </w:rPr>
        <w:t xml:space="preserve">  </w:t>
      </w:r>
      <w:r w:rsidR="00BC2B12">
        <w:rPr>
          <w:sz w:val="24"/>
          <w:szCs w:val="24"/>
        </w:rPr>
        <w:t xml:space="preserve">       Pieczarkowa z makaronem </w:t>
      </w:r>
      <w:r w:rsidR="00892F18">
        <w:rPr>
          <w:sz w:val="24"/>
          <w:szCs w:val="24"/>
        </w:rPr>
        <w:t>i zieloną pietruszką</w:t>
      </w:r>
      <w:r w:rsidR="00BC2B12">
        <w:rPr>
          <w:sz w:val="24"/>
          <w:szCs w:val="24"/>
        </w:rPr>
        <w:t>(1,3,7,9)</w:t>
      </w:r>
    </w:p>
    <w:p w:rsidR="005061BE" w:rsidRPr="005D6467" w:rsidRDefault="005061BE" w:rsidP="005061BE">
      <w:pPr>
        <w:spacing w:after="60"/>
        <w:rPr>
          <w:b/>
          <w:bCs/>
          <w:sz w:val="24"/>
          <w:szCs w:val="24"/>
        </w:rPr>
      </w:pPr>
      <w:r w:rsidRPr="002E73DD">
        <w:rPr>
          <w:sz w:val="24"/>
          <w:szCs w:val="24"/>
        </w:rPr>
        <w:t>II DANIE</w:t>
      </w:r>
      <w:r w:rsidR="00602AB2">
        <w:rPr>
          <w:sz w:val="24"/>
          <w:szCs w:val="24"/>
        </w:rPr>
        <w:t xml:space="preserve">   -</w:t>
      </w:r>
      <w:r w:rsidR="00752794">
        <w:rPr>
          <w:sz w:val="24"/>
          <w:szCs w:val="24"/>
        </w:rPr>
        <w:t xml:space="preserve">   </w:t>
      </w:r>
      <w:r w:rsidR="00BC2B12">
        <w:rPr>
          <w:sz w:val="24"/>
          <w:szCs w:val="24"/>
        </w:rPr>
        <w:t xml:space="preserve"> Potrawka z kurczaka, ryż na sypko, sałata zielona (1,7,9)</w:t>
      </w:r>
    </w:p>
    <w:p w:rsidR="00A76273" w:rsidRPr="00E579E8" w:rsidRDefault="00027E22" w:rsidP="003A2AC8">
      <w:pPr>
        <w:tabs>
          <w:tab w:val="left" w:pos="2410"/>
        </w:tabs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CZWARTEK – </w:t>
      </w:r>
      <w:r w:rsidR="003F1D6D" w:rsidRPr="00E579E8">
        <w:rPr>
          <w:b/>
          <w:bCs/>
          <w:sz w:val="28"/>
          <w:szCs w:val="28"/>
        </w:rPr>
        <w:t xml:space="preserve">  </w:t>
      </w:r>
      <w:r w:rsidR="00F14090">
        <w:rPr>
          <w:b/>
          <w:bCs/>
          <w:sz w:val="28"/>
          <w:szCs w:val="28"/>
        </w:rPr>
        <w:t xml:space="preserve">         </w:t>
      </w:r>
      <w:r w:rsidR="00CB69A4">
        <w:rPr>
          <w:b/>
          <w:bCs/>
          <w:sz w:val="28"/>
          <w:szCs w:val="28"/>
        </w:rPr>
        <w:t>04.04</w:t>
      </w:r>
      <w:r w:rsidR="00103B11">
        <w:rPr>
          <w:b/>
          <w:bCs/>
          <w:sz w:val="28"/>
          <w:szCs w:val="28"/>
        </w:rPr>
        <w:t>.2024</w:t>
      </w:r>
    </w:p>
    <w:p w:rsidR="007A47C2" w:rsidRDefault="00625039" w:rsidP="007A47C2">
      <w:pPr>
        <w:pBdr>
          <w:bottom w:val="single" w:sz="6" w:space="31" w:color="auto"/>
        </w:pBdr>
        <w:spacing w:after="60"/>
        <w:rPr>
          <w:sz w:val="24"/>
          <w:szCs w:val="24"/>
        </w:rPr>
      </w:pPr>
      <w:r>
        <w:rPr>
          <w:sz w:val="24"/>
          <w:szCs w:val="24"/>
        </w:rPr>
        <w:t>ZUPA</w:t>
      </w:r>
      <w:r w:rsidR="00F73E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– </w:t>
      </w:r>
      <w:r w:rsidR="00DD0EC6">
        <w:rPr>
          <w:sz w:val="24"/>
          <w:szCs w:val="24"/>
        </w:rPr>
        <w:t xml:space="preserve">  </w:t>
      </w:r>
      <w:r w:rsidR="006E2310">
        <w:rPr>
          <w:sz w:val="24"/>
          <w:szCs w:val="24"/>
        </w:rPr>
        <w:t xml:space="preserve">  </w:t>
      </w:r>
      <w:r w:rsidR="00BC2B12">
        <w:rPr>
          <w:sz w:val="24"/>
          <w:szCs w:val="24"/>
        </w:rPr>
        <w:t xml:space="preserve">    Jarzynowa z ziemniakami </w:t>
      </w:r>
      <w:r w:rsidR="00892F18">
        <w:rPr>
          <w:sz w:val="24"/>
          <w:szCs w:val="24"/>
        </w:rPr>
        <w:t>,</w:t>
      </w:r>
      <w:r w:rsidR="00BC2B12">
        <w:rPr>
          <w:sz w:val="24"/>
          <w:szCs w:val="24"/>
        </w:rPr>
        <w:t>makaronem</w:t>
      </w:r>
      <w:r w:rsidR="00892F18">
        <w:rPr>
          <w:sz w:val="24"/>
          <w:szCs w:val="24"/>
        </w:rPr>
        <w:t xml:space="preserve"> i zieloną pietruszką</w:t>
      </w:r>
      <w:r w:rsidR="00BC2B12">
        <w:rPr>
          <w:sz w:val="24"/>
          <w:szCs w:val="24"/>
        </w:rPr>
        <w:t xml:space="preserve"> (1,3,7,9)</w:t>
      </w:r>
    </w:p>
    <w:p w:rsidR="007A47C2" w:rsidRPr="00C074F3" w:rsidRDefault="007A47C2" w:rsidP="007A47C2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E</w:t>
      </w:r>
      <w:r w:rsidR="003F20DE">
        <w:rPr>
          <w:sz w:val="24"/>
          <w:szCs w:val="24"/>
        </w:rPr>
        <w:t xml:space="preserve">   -</w:t>
      </w:r>
      <w:r w:rsidR="005D51D7">
        <w:rPr>
          <w:sz w:val="24"/>
          <w:szCs w:val="24"/>
        </w:rPr>
        <w:t xml:space="preserve">    </w:t>
      </w:r>
      <w:proofErr w:type="spellStart"/>
      <w:r w:rsidR="005D51D7">
        <w:rPr>
          <w:sz w:val="24"/>
          <w:szCs w:val="24"/>
        </w:rPr>
        <w:t>Pankejki</w:t>
      </w:r>
      <w:proofErr w:type="spellEnd"/>
      <w:r w:rsidR="005D51D7">
        <w:rPr>
          <w:sz w:val="24"/>
          <w:szCs w:val="24"/>
        </w:rPr>
        <w:t>, banan, bita śmietana (1,3,7)</w:t>
      </w:r>
    </w:p>
    <w:p w:rsidR="00E27EBF" w:rsidRPr="008E4281" w:rsidRDefault="007A47C2" w:rsidP="00E27EBF">
      <w:pPr>
        <w:pBdr>
          <w:bottom w:val="single" w:sz="6" w:space="31" w:color="auto"/>
        </w:pBdr>
        <w:spacing w:after="60"/>
        <w:rPr>
          <w:b/>
          <w:bCs/>
          <w:sz w:val="28"/>
          <w:szCs w:val="28"/>
        </w:rPr>
      </w:pPr>
      <w:r w:rsidRPr="008E4281">
        <w:rPr>
          <w:b/>
          <w:bCs/>
          <w:sz w:val="28"/>
          <w:szCs w:val="28"/>
        </w:rPr>
        <w:t xml:space="preserve">PIĄTEK     -       </w:t>
      </w:r>
      <w:r w:rsidR="00E27EBF" w:rsidRPr="008E4281">
        <w:rPr>
          <w:b/>
          <w:bCs/>
          <w:sz w:val="28"/>
          <w:szCs w:val="28"/>
        </w:rPr>
        <w:t xml:space="preserve">  </w:t>
      </w:r>
      <w:r w:rsidR="00103B11" w:rsidRPr="008E4281">
        <w:rPr>
          <w:b/>
          <w:bCs/>
          <w:sz w:val="28"/>
          <w:szCs w:val="28"/>
        </w:rPr>
        <w:t xml:space="preserve">  </w:t>
      </w:r>
      <w:r w:rsidR="006731A9">
        <w:rPr>
          <w:b/>
          <w:bCs/>
          <w:sz w:val="28"/>
          <w:szCs w:val="28"/>
        </w:rPr>
        <w:t xml:space="preserve">    </w:t>
      </w:r>
      <w:r w:rsidR="00103B11" w:rsidRPr="008E4281">
        <w:rPr>
          <w:b/>
          <w:bCs/>
          <w:sz w:val="28"/>
          <w:szCs w:val="28"/>
        </w:rPr>
        <w:t xml:space="preserve"> </w:t>
      </w:r>
      <w:r w:rsidR="00CB69A4">
        <w:rPr>
          <w:b/>
          <w:bCs/>
          <w:sz w:val="28"/>
          <w:szCs w:val="28"/>
        </w:rPr>
        <w:t>05.04</w:t>
      </w:r>
      <w:r w:rsidR="00103B11" w:rsidRPr="008E4281">
        <w:rPr>
          <w:b/>
          <w:bCs/>
          <w:sz w:val="28"/>
          <w:szCs w:val="28"/>
        </w:rPr>
        <w:t>.2024</w:t>
      </w:r>
    </w:p>
    <w:p w:rsidR="007A47C2" w:rsidRPr="00E27EBF" w:rsidRDefault="00E27EBF" w:rsidP="007A47C2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UPA     -   </w:t>
      </w:r>
      <w:r w:rsidR="00230930">
        <w:rPr>
          <w:sz w:val="24"/>
          <w:szCs w:val="24"/>
        </w:rPr>
        <w:t xml:space="preserve"> </w:t>
      </w:r>
      <w:r w:rsidR="00BC2B12">
        <w:rPr>
          <w:sz w:val="24"/>
          <w:szCs w:val="24"/>
        </w:rPr>
        <w:t xml:space="preserve">    Krupnik z ziemniakami</w:t>
      </w:r>
      <w:r w:rsidR="00892F18">
        <w:rPr>
          <w:sz w:val="24"/>
          <w:szCs w:val="24"/>
        </w:rPr>
        <w:t xml:space="preserve"> i zieloną pietruszką</w:t>
      </w:r>
      <w:r w:rsidR="00BC2B12">
        <w:rPr>
          <w:sz w:val="24"/>
          <w:szCs w:val="24"/>
        </w:rPr>
        <w:t xml:space="preserve"> (1,7,9)</w:t>
      </w:r>
    </w:p>
    <w:p w:rsidR="0090485D" w:rsidRPr="0090485D" w:rsidRDefault="00534355" w:rsidP="005916A7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 -  </w:t>
      </w:r>
      <w:r w:rsidR="00BC2B12">
        <w:rPr>
          <w:sz w:val="24"/>
          <w:szCs w:val="24"/>
        </w:rPr>
        <w:t xml:space="preserve">    Ryba panierowana, ziemniaki, surówka z marchewki i jabłek (1,3,7,9)</w:t>
      </w:r>
    </w:p>
    <w:sectPr w:rsidR="0090485D" w:rsidRPr="0090485D" w:rsidSect="003A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1BE"/>
    <w:rsid w:val="00013102"/>
    <w:rsid w:val="00014F6C"/>
    <w:rsid w:val="000240E1"/>
    <w:rsid w:val="00025AE1"/>
    <w:rsid w:val="00027E22"/>
    <w:rsid w:val="00041130"/>
    <w:rsid w:val="00042CC5"/>
    <w:rsid w:val="0005346C"/>
    <w:rsid w:val="000604CA"/>
    <w:rsid w:val="00070219"/>
    <w:rsid w:val="000733ED"/>
    <w:rsid w:val="000779EF"/>
    <w:rsid w:val="000846DD"/>
    <w:rsid w:val="000A3004"/>
    <w:rsid w:val="000B01BD"/>
    <w:rsid w:val="000B1BD2"/>
    <w:rsid w:val="000B2E96"/>
    <w:rsid w:val="000B72EC"/>
    <w:rsid w:val="000C536E"/>
    <w:rsid w:val="000C649E"/>
    <w:rsid w:val="000D7D9E"/>
    <w:rsid w:val="000E3B43"/>
    <w:rsid w:val="000F2643"/>
    <w:rsid w:val="000F39CA"/>
    <w:rsid w:val="000F7C1D"/>
    <w:rsid w:val="00103B11"/>
    <w:rsid w:val="00107EED"/>
    <w:rsid w:val="001128EA"/>
    <w:rsid w:val="00132625"/>
    <w:rsid w:val="00136B6E"/>
    <w:rsid w:val="00146EB1"/>
    <w:rsid w:val="0016359F"/>
    <w:rsid w:val="0016707E"/>
    <w:rsid w:val="0017427D"/>
    <w:rsid w:val="00181968"/>
    <w:rsid w:val="001857E7"/>
    <w:rsid w:val="001931F0"/>
    <w:rsid w:val="00197269"/>
    <w:rsid w:val="001A5DA2"/>
    <w:rsid w:val="001C2A1F"/>
    <w:rsid w:val="001C2D60"/>
    <w:rsid w:val="001E1E04"/>
    <w:rsid w:val="001E2662"/>
    <w:rsid w:val="001F0679"/>
    <w:rsid w:val="00210A60"/>
    <w:rsid w:val="0022320D"/>
    <w:rsid w:val="00230930"/>
    <w:rsid w:val="0023570B"/>
    <w:rsid w:val="00247075"/>
    <w:rsid w:val="00253415"/>
    <w:rsid w:val="0026239E"/>
    <w:rsid w:val="00266E63"/>
    <w:rsid w:val="0027046A"/>
    <w:rsid w:val="0027371C"/>
    <w:rsid w:val="00280449"/>
    <w:rsid w:val="002A2188"/>
    <w:rsid w:val="002B11B0"/>
    <w:rsid w:val="002C7B96"/>
    <w:rsid w:val="002C7E33"/>
    <w:rsid w:val="002E5F23"/>
    <w:rsid w:val="002E7E77"/>
    <w:rsid w:val="002F1E1D"/>
    <w:rsid w:val="002F33E9"/>
    <w:rsid w:val="00302987"/>
    <w:rsid w:val="00311D77"/>
    <w:rsid w:val="003156FF"/>
    <w:rsid w:val="00331E9C"/>
    <w:rsid w:val="00343BCA"/>
    <w:rsid w:val="0035722B"/>
    <w:rsid w:val="00361394"/>
    <w:rsid w:val="0036731C"/>
    <w:rsid w:val="00371B69"/>
    <w:rsid w:val="0038016E"/>
    <w:rsid w:val="00387AC3"/>
    <w:rsid w:val="003A2068"/>
    <w:rsid w:val="003A2AC8"/>
    <w:rsid w:val="003A3008"/>
    <w:rsid w:val="003A41DB"/>
    <w:rsid w:val="003A53EC"/>
    <w:rsid w:val="003A5687"/>
    <w:rsid w:val="003A7BA4"/>
    <w:rsid w:val="003B23E6"/>
    <w:rsid w:val="003B512A"/>
    <w:rsid w:val="003C21AB"/>
    <w:rsid w:val="003D0EB1"/>
    <w:rsid w:val="003D518E"/>
    <w:rsid w:val="003E092C"/>
    <w:rsid w:val="003E7CC7"/>
    <w:rsid w:val="003F1D6D"/>
    <w:rsid w:val="003F20DE"/>
    <w:rsid w:val="004015CE"/>
    <w:rsid w:val="00407B8C"/>
    <w:rsid w:val="0041074F"/>
    <w:rsid w:val="004122CA"/>
    <w:rsid w:val="0041647E"/>
    <w:rsid w:val="0042263F"/>
    <w:rsid w:val="0044022E"/>
    <w:rsid w:val="00440F01"/>
    <w:rsid w:val="00457B39"/>
    <w:rsid w:val="00475E97"/>
    <w:rsid w:val="00475FBB"/>
    <w:rsid w:val="0047759A"/>
    <w:rsid w:val="00487A27"/>
    <w:rsid w:val="004940EE"/>
    <w:rsid w:val="004B6935"/>
    <w:rsid w:val="004B6FA5"/>
    <w:rsid w:val="004B7188"/>
    <w:rsid w:val="004C1B1C"/>
    <w:rsid w:val="004C3616"/>
    <w:rsid w:val="004C3CC3"/>
    <w:rsid w:val="004C47EF"/>
    <w:rsid w:val="004D4C68"/>
    <w:rsid w:val="004E2296"/>
    <w:rsid w:val="004E2719"/>
    <w:rsid w:val="004E509F"/>
    <w:rsid w:val="004E6947"/>
    <w:rsid w:val="005061BE"/>
    <w:rsid w:val="005213A4"/>
    <w:rsid w:val="00524BC9"/>
    <w:rsid w:val="005276B2"/>
    <w:rsid w:val="00530180"/>
    <w:rsid w:val="00530355"/>
    <w:rsid w:val="00534355"/>
    <w:rsid w:val="0054365A"/>
    <w:rsid w:val="00552364"/>
    <w:rsid w:val="005608C6"/>
    <w:rsid w:val="00571BA4"/>
    <w:rsid w:val="00584BD4"/>
    <w:rsid w:val="005916A7"/>
    <w:rsid w:val="005A163B"/>
    <w:rsid w:val="005A27F2"/>
    <w:rsid w:val="005B12AB"/>
    <w:rsid w:val="005B17E8"/>
    <w:rsid w:val="005B54F3"/>
    <w:rsid w:val="005B665D"/>
    <w:rsid w:val="005B7381"/>
    <w:rsid w:val="005C0E39"/>
    <w:rsid w:val="005D4F57"/>
    <w:rsid w:val="005D51D7"/>
    <w:rsid w:val="005D6467"/>
    <w:rsid w:val="005E212F"/>
    <w:rsid w:val="005E24EF"/>
    <w:rsid w:val="005E2512"/>
    <w:rsid w:val="005F017E"/>
    <w:rsid w:val="005F1471"/>
    <w:rsid w:val="00602AB2"/>
    <w:rsid w:val="006138A8"/>
    <w:rsid w:val="00615035"/>
    <w:rsid w:val="0062283C"/>
    <w:rsid w:val="00625039"/>
    <w:rsid w:val="00637B23"/>
    <w:rsid w:val="00660E73"/>
    <w:rsid w:val="00663737"/>
    <w:rsid w:val="00667362"/>
    <w:rsid w:val="006731A9"/>
    <w:rsid w:val="006757C0"/>
    <w:rsid w:val="006848B9"/>
    <w:rsid w:val="006A724A"/>
    <w:rsid w:val="006A791A"/>
    <w:rsid w:val="006B0836"/>
    <w:rsid w:val="006B53B5"/>
    <w:rsid w:val="006C0B23"/>
    <w:rsid w:val="006C1CBB"/>
    <w:rsid w:val="006D587D"/>
    <w:rsid w:val="006E1610"/>
    <w:rsid w:val="006E2310"/>
    <w:rsid w:val="006E254F"/>
    <w:rsid w:val="006F546A"/>
    <w:rsid w:val="007007B3"/>
    <w:rsid w:val="007016CA"/>
    <w:rsid w:val="007220C9"/>
    <w:rsid w:val="00734226"/>
    <w:rsid w:val="00734407"/>
    <w:rsid w:val="00746F90"/>
    <w:rsid w:val="0075119C"/>
    <w:rsid w:val="00752794"/>
    <w:rsid w:val="00756C0A"/>
    <w:rsid w:val="007750E4"/>
    <w:rsid w:val="00782824"/>
    <w:rsid w:val="00795F27"/>
    <w:rsid w:val="007A184F"/>
    <w:rsid w:val="007A22A3"/>
    <w:rsid w:val="007A47C2"/>
    <w:rsid w:val="007B4114"/>
    <w:rsid w:val="007C12DB"/>
    <w:rsid w:val="007C5BB0"/>
    <w:rsid w:val="007F323D"/>
    <w:rsid w:val="007F4206"/>
    <w:rsid w:val="007F6167"/>
    <w:rsid w:val="008108F0"/>
    <w:rsid w:val="00813206"/>
    <w:rsid w:val="0081482F"/>
    <w:rsid w:val="00815916"/>
    <w:rsid w:val="008374C4"/>
    <w:rsid w:val="00850644"/>
    <w:rsid w:val="008632D1"/>
    <w:rsid w:val="008907F8"/>
    <w:rsid w:val="00892F18"/>
    <w:rsid w:val="008955BF"/>
    <w:rsid w:val="008A22E9"/>
    <w:rsid w:val="008C70EA"/>
    <w:rsid w:val="008D6AA9"/>
    <w:rsid w:val="008E4281"/>
    <w:rsid w:val="008E50CE"/>
    <w:rsid w:val="008E5156"/>
    <w:rsid w:val="008F5B0C"/>
    <w:rsid w:val="00901107"/>
    <w:rsid w:val="0090485D"/>
    <w:rsid w:val="00905311"/>
    <w:rsid w:val="00906FF2"/>
    <w:rsid w:val="00921F55"/>
    <w:rsid w:val="00925172"/>
    <w:rsid w:val="00925780"/>
    <w:rsid w:val="00926CB6"/>
    <w:rsid w:val="009325B8"/>
    <w:rsid w:val="00964007"/>
    <w:rsid w:val="009640C0"/>
    <w:rsid w:val="00967FDC"/>
    <w:rsid w:val="00995320"/>
    <w:rsid w:val="009A3D75"/>
    <w:rsid w:val="009D21B4"/>
    <w:rsid w:val="009E1E7D"/>
    <w:rsid w:val="009E6E45"/>
    <w:rsid w:val="009F2AC5"/>
    <w:rsid w:val="00A00C1B"/>
    <w:rsid w:val="00A13019"/>
    <w:rsid w:val="00A149E0"/>
    <w:rsid w:val="00A20A2C"/>
    <w:rsid w:val="00A329A2"/>
    <w:rsid w:val="00A376EB"/>
    <w:rsid w:val="00A40E05"/>
    <w:rsid w:val="00A41425"/>
    <w:rsid w:val="00A64AA9"/>
    <w:rsid w:val="00A7518D"/>
    <w:rsid w:val="00A76273"/>
    <w:rsid w:val="00A81811"/>
    <w:rsid w:val="00A9026F"/>
    <w:rsid w:val="00AA06C8"/>
    <w:rsid w:val="00AB0E20"/>
    <w:rsid w:val="00AB3279"/>
    <w:rsid w:val="00AB6105"/>
    <w:rsid w:val="00AB71EA"/>
    <w:rsid w:val="00AD0025"/>
    <w:rsid w:val="00AD5370"/>
    <w:rsid w:val="00AD5F31"/>
    <w:rsid w:val="00AD5F6A"/>
    <w:rsid w:val="00AE07B0"/>
    <w:rsid w:val="00AE1C61"/>
    <w:rsid w:val="00AE4F7D"/>
    <w:rsid w:val="00B13CDE"/>
    <w:rsid w:val="00B17078"/>
    <w:rsid w:val="00B24137"/>
    <w:rsid w:val="00B265CA"/>
    <w:rsid w:val="00B33314"/>
    <w:rsid w:val="00B36850"/>
    <w:rsid w:val="00B40DC7"/>
    <w:rsid w:val="00B44610"/>
    <w:rsid w:val="00B4607B"/>
    <w:rsid w:val="00B465CB"/>
    <w:rsid w:val="00B4753E"/>
    <w:rsid w:val="00B651F5"/>
    <w:rsid w:val="00B70B25"/>
    <w:rsid w:val="00B71E8B"/>
    <w:rsid w:val="00B91C4D"/>
    <w:rsid w:val="00B96AC9"/>
    <w:rsid w:val="00B97360"/>
    <w:rsid w:val="00BA0869"/>
    <w:rsid w:val="00BA2278"/>
    <w:rsid w:val="00BA5FC3"/>
    <w:rsid w:val="00BA6869"/>
    <w:rsid w:val="00BC00CF"/>
    <w:rsid w:val="00BC2B12"/>
    <w:rsid w:val="00BC37C8"/>
    <w:rsid w:val="00BC6748"/>
    <w:rsid w:val="00BD5EA8"/>
    <w:rsid w:val="00BF7350"/>
    <w:rsid w:val="00C01D06"/>
    <w:rsid w:val="00C05E23"/>
    <w:rsid w:val="00C074F3"/>
    <w:rsid w:val="00C12D42"/>
    <w:rsid w:val="00C12DFE"/>
    <w:rsid w:val="00C170D8"/>
    <w:rsid w:val="00C17177"/>
    <w:rsid w:val="00C24A00"/>
    <w:rsid w:val="00C31790"/>
    <w:rsid w:val="00C4680F"/>
    <w:rsid w:val="00C54417"/>
    <w:rsid w:val="00C55FE6"/>
    <w:rsid w:val="00C7374B"/>
    <w:rsid w:val="00C77E10"/>
    <w:rsid w:val="00C80F1C"/>
    <w:rsid w:val="00C8435D"/>
    <w:rsid w:val="00CB1AD1"/>
    <w:rsid w:val="00CB4141"/>
    <w:rsid w:val="00CB69A4"/>
    <w:rsid w:val="00CC0343"/>
    <w:rsid w:val="00CD7EAD"/>
    <w:rsid w:val="00D144EA"/>
    <w:rsid w:val="00D34820"/>
    <w:rsid w:val="00D40E87"/>
    <w:rsid w:val="00D44EB6"/>
    <w:rsid w:val="00D46DF3"/>
    <w:rsid w:val="00D518CA"/>
    <w:rsid w:val="00D555A5"/>
    <w:rsid w:val="00D56245"/>
    <w:rsid w:val="00D57AFE"/>
    <w:rsid w:val="00D64399"/>
    <w:rsid w:val="00D700EE"/>
    <w:rsid w:val="00D86AF0"/>
    <w:rsid w:val="00DA1205"/>
    <w:rsid w:val="00DA1874"/>
    <w:rsid w:val="00DA1D34"/>
    <w:rsid w:val="00DA63DA"/>
    <w:rsid w:val="00DB4DC2"/>
    <w:rsid w:val="00DC58C1"/>
    <w:rsid w:val="00DD0EC6"/>
    <w:rsid w:val="00DD17EA"/>
    <w:rsid w:val="00DD2BCF"/>
    <w:rsid w:val="00DE3CD2"/>
    <w:rsid w:val="00DE5A9C"/>
    <w:rsid w:val="00DF4F25"/>
    <w:rsid w:val="00E05F0F"/>
    <w:rsid w:val="00E10085"/>
    <w:rsid w:val="00E1489D"/>
    <w:rsid w:val="00E2658F"/>
    <w:rsid w:val="00E27EBF"/>
    <w:rsid w:val="00E3624B"/>
    <w:rsid w:val="00E4087C"/>
    <w:rsid w:val="00E409C8"/>
    <w:rsid w:val="00E47733"/>
    <w:rsid w:val="00E579E8"/>
    <w:rsid w:val="00E83B0F"/>
    <w:rsid w:val="00E84E3D"/>
    <w:rsid w:val="00E95882"/>
    <w:rsid w:val="00EC4A04"/>
    <w:rsid w:val="00ED20F4"/>
    <w:rsid w:val="00EE1500"/>
    <w:rsid w:val="00EF5B84"/>
    <w:rsid w:val="00F03234"/>
    <w:rsid w:val="00F1006F"/>
    <w:rsid w:val="00F12E5D"/>
    <w:rsid w:val="00F14090"/>
    <w:rsid w:val="00F343DF"/>
    <w:rsid w:val="00F37F28"/>
    <w:rsid w:val="00F43030"/>
    <w:rsid w:val="00F45652"/>
    <w:rsid w:val="00F51F54"/>
    <w:rsid w:val="00F614AB"/>
    <w:rsid w:val="00F64B66"/>
    <w:rsid w:val="00F67F28"/>
    <w:rsid w:val="00F73C50"/>
    <w:rsid w:val="00F73E2C"/>
    <w:rsid w:val="00F83905"/>
    <w:rsid w:val="00F8620C"/>
    <w:rsid w:val="00F93384"/>
    <w:rsid w:val="00FA0C02"/>
    <w:rsid w:val="00FB17CE"/>
    <w:rsid w:val="00FC216F"/>
    <w:rsid w:val="00FD5902"/>
    <w:rsid w:val="00FE1193"/>
    <w:rsid w:val="00FE1DBB"/>
    <w:rsid w:val="00FE39E4"/>
    <w:rsid w:val="00FE5C10"/>
    <w:rsid w:val="00FE61F5"/>
    <w:rsid w:val="00FF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61BE"/>
    <w:pPr>
      <w:spacing w:after="200" w:line="240" w:lineRule="auto"/>
    </w:pPr>
    <w:rPr>
      <w:rFonts w:ascii="Calibri" w:eastAsia="Times New Roman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3667-7E49-4ED9-AB18-726BFA8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</cp:lastModifiedBy>
  <cp:revision>226</cp:revision>
  <cp:lastPrinted>2024-03-21T08:45:00Z</cp:lastPrinted>
  <dcterms:created xsi:type="dcterms:W3CDTF">2022-03-26T20:27:00Z</dcterms:created>
  <dcterms:modified xsi:type="dcterms:W3CDTF">2024-03-21T08:45:00Z</dcterms:modified>
</cp:coreProperties>
</file>